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BETREUUNGSVERTRAGS FÜR DIE KINDERTAGESSTÄTTE</w:t>
      </w:r>
    </w:p>
    <w:p/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Vor- und Nachname des Erziehungsberechtigten : ____________________________________</w:t>
      </w:r>
    </w:p>
    <w:p>
      <w:r>
        <w:rPr>
          <w:b w:val="0"/>
          <w:sz w:val="20"/>
        </w:rPr>
        <w:t>Anschrift : _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der Kindertagesstätte : ________________________________________________</w:t>
      </w:r>
    </w:p>
    <w:p>
      <w:r>
        <w:rPr>
          <w:b w:val="0"/>
          <w:sz w:val="20"/>
        </w:rPr>
        <w:t>Anschrift der Kindertagesstätte : ____________________________________________</w:t>
      </w:r>
    </w:p>
    <w:p/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des Betreuungsvertrags für das Kind _________________________________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en Betreuungsvertrag für mein Kind, ____________________________, gemäß den vertraglichen Vereinbarungen fristgerecht zum nächstmöglichen Zeitpunkt.</w:t>
      </w:r>
    </w:p>
    <w:p/>
    <w:p>
      <w:r>
        <w:rPr>
          <w:b w:val="0"/>
          <w:sz w:val="20"/>
        </w:rPr>
        <w:t>Bitte bestätigen Sie mir den Erhalt dieser Kündigung sowie das Vertragsende schriftlich.</w:t>
      </w:r>
    </w:p>
    <w:p/>
    <w:p>
      <w:r>
        <w:rPr>
          <w:b w:val="0"/>
          <w:sz w:val="20"/>
        </w:rPr>
        <w:t>Für die bisherige Betreuung meines Kindes bedanke ich mich herzlich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Unterschrift Erziehungsberechtigte/r : 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 in Druckbuchstaben : 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kundigungsschreiben-kita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kundigungsschreiben-kita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